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845EF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10101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845E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4C5096">
              <w:rPr>
                <w:rFonts w:ascii="Times New Roman" w:hAnsi="Times New Roman" w:cs="Times New Roman"/>
                <w:color w:val="000000"/>
              </w:rPr>
              <w:t>.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845E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046624"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1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845EF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845EF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дев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3D11"/>
    <w:rsid w:val="00BF5235"/>
    <w:rsid w:val="00BF6EB0"/>
    <w:rsid w:val="00BF764E"/>
    <w:rsid w:val="00C002C4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6957FBB-7BC9-4735-AAFA-51BC7CB1D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DE65F-5875-402C-93D7-93DA52357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